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072FF5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  <w:sz w:val="20"/>
        </w:rPr>
      </w:pPr>
      <w:r w:rsidRPr="00072FF5">
        <w:rPr>
          <w:rFonts w:cs="Calibri"/>
          <w:b/>
          <w:sz w:val="20"/>
        </w:rPr>
        <w:tab/>
      </w:r>
    </w:p>
    <w:p w:rsidR="00DA62B0" w:rsidRPr="00072FF5" w:rsidRDefault="008F1C3A" w:rsidP="00290905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072FF5">
        <w:rPr>
          <w:rFonts w:cs="Calibri"/>
          <w:b/>
          <w:sz w:val="24"/>
        </w:rPr>
        <w:t>ΘΕΜΑ: «</w:t>
      </w:r>
      <w:r w:rsidR="003E3149" w:rsidRPr="00072FF5">
        <w:rPr>
          <w:rFonts w:cs="Arial"/>
          <w:b/>
          <w:sz w:val="24"/>
        </w:rPr>
        <w:t>Απόφαση τοποθέτησης-διάθεσης αναπληρ</w:t>
      </w:r>
      <w:r w:rsidR="00D87839" w:rsidRPr="00072FF5">
        <w:rPr>
          <w:rFonts w:cs="Arial"/>
          <w:b/>
          <w:sz w:val="24"/>
        </w:rPr>
        <w:t xml:space="preserve">ωτών </w:t>
      </w:r>
      <w:r w:rsidR="003E3149" w:rsidRPr="00072FF5">
        <w:rPr>
          <w:rFonts w:cs="Arial"/>
          <w:b/>
          <w:sz w:val="24"/>
        </w:rPr>
        <w:t>εκπαιδευτικ</w:t>
      </w:r>
      <w:r w:rsidR="00D87839" w:rsidRPr="00072FF5">
        <w:rPr>
          <w:rFonts w:cs="Arial"/>
          <w:b/>
          <w:sz w:val="24"/>
        </w:rPr>
        <w:t>ών</w:t>
      </w:r>
      <w:r w:rsidR="003E3149" w:rsidRPr="00072FF5">
        <w:rPr>
          <w:rFonts w:cs="Arial"/>
          <w:b/>
          <w:sz w:val="24"/>
        </w:rPr>
        <w:t xml:space="preserve"> Γενικής Παιδείας σε Σχολικές </w:t>
      </w:r>
      <w:r w:rsidR="003B0709" w:rsidRPr="00072FF5">
        <w:rPr>
          <w:rFonts w:cs="Arial"/>
          <w:b/>
          <w:sz w:val="24"/>
        </w:rPr>
        <w:t xml:space="preserve"> </w:t>
      </w:r>
      <w:r w:rsidR="003E3149" w:rsidRPr="00072FF5">
        <w:rPr>
          <w:rFonts w:cs="Arial"/>
          <w:b/>
          <w:sz w:val="24"/>
        </w:rPr>
        <w:t xml:space="preserve">Μονάδες της Δ.Δ.Ε. Ν. Άρτας </w:t>
      </w:r>
      <w:r w:rsidR="003B0709" w:rsidRPr="00072FF5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072FF5">
        <w:rPr>
          <w:rFonts w:cs="Arial"/>
          <w:b/>
          <w:sz w:val="24"/>
        </w:rPr>
        <w:t>ου 111 του ν.4821/2021 (Α΄ 134)</w:t>
      </w:r>
      <w:r w:rsidR="007C71B4" w:rsidRPr="00072FF5">
        <w:rPr>
          <w:rFonts w:cs="Arial"/>
          <w:b/>
          <w:sz w:val="24"/>
        </w:rPr>
        <w:t>»</w:t>
      </w:r>
      <w:r w:rsidR="00A4134B" w:rsidRPr="00072FF5">
        <w:rPr>
          <w:rFonts w:cs="Arial"/>
          <w:b/>
          <w:sz w:val="24"/>
        </w:rPr>
        <w:t>.</w:t>
      </w:r>
    </w:p>
    <w:p w:rsidR="008F1C3A" w:rsidRPr="00072FF5" w:rsidRDefault="008F1C3A" w:rsidP="00290905">
      <w:pPr>
        <w:spacing w:after="0" w:line="240" w:lineRule="auto"/>
        <w:jc w:val="center"/>
        <w:rPr>
          <w:rFonts w:cs="Calibri"/>
          <w:b/>
          <w:sz w:val="24"/>
        </w:rPr>
      </w:pPr>
    </w:p>
    <w:p w:rsidR="002E25F6" w:rsidRPr="00072FF5" w:rsidRDefault="00290905" w:rsidP="00072FF5">
      <w:pPr>
        <w:ind w:firstLine="720"/>
        <w:jc w:val="center"/>
        <w:rPr>
          <w:rFonts w:cs="Arial"/>
          <w:b/>
          <w:sz w:val="24"/>
          <w:lang w:eastAsia="en-US"/>
        </w:rPr>
      </w:pPr>
      <w:r w:rsidRPr="00072FF5">
        <w:rPr>
          <w:rFonts w:cs="Arial"/>
          <w:b/>
          <w:sz w:val="24"/>
          <w:lang w:eastAsia="en-US"/>
        </w:rPr>
        <w:t>(Αριθμ. 471/20-01-2022 Απόφαση της Διευθύντριας Δ.Ε. Ν. Άρτας)</w:t>
      </w: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290905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290905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290905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90905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290905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 w:rsidRPr="00290905">
              <w:rPr>
                <w:rFonts w:cs="Arial"/>
                <w:b/>
                <w:bCs/>
                <w:sz w:val="18"/>
                <w:szCs w:val="18"/>
                <w:lang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9B42E7" w:rsidRPr="00236C02" w:rsidTr="00267057">
        <w:trPr>
          <w:trHeight w:val="1077"/>
          <w:jc w:val="center"/>
        </w:trPr>
        <w:tc>
          <w:tcPr>
            <w:tcW w:w="484" w:type="dxa"/>
            <w:vAlign w:val="center"/>
          </w:tcPr>
          <w:p w:rsidR="009B42E7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ΑΡΑΔΗΜΑ ΑΜΑΛΙΑ-ΣΠΥΡΙΔΟΥΛΑ</w:t>
            </w:r>
          </w:p>
        </w:tc>
        <w:tc>
          <w:tcPr>
            <w:tcW w:w="1466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ΝΙΚΟΛΑΟΣ</w:t>
            </w:r>
          </w:p>
        </w:tc>
        <w:tc>
          <w:tcPr>
            <w:tcW w:w="908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2</w:t>
            </w:r>
          </w:p>
        </w:tc>
        <w:tc>
          <w:tcPr>
            <w:tcW w:w="2103" w:type="dxa"/>
            <w:vAlign w:val="center"/>
          </w:tcPr>
          <w:p w:rsidR="009B42E7" w:rsidRPr="00E0394C" w:rsidRDefault="006402DA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2</w:t>
            </w:r>
            <w:r w:rsidRPr="006402DA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Align w:val="center"/>
          </w:tcPr>
          <w:p w:rsidR="009B42E7" w:rsidRPr="00E0394C" w:rsidRDefault="006402DA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2 ΩΡΕΣ</w:t>
            </w:r>
          </w:p>
        </w:tc>
        <w:tc>
          <w:tcPr>
            <w:tcW w:w="2900" w:type="dxa"/>
            <w:vAlign w:val="center"/>
          </w:tcPr>
          <w:p w:rsidR="006402DA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B42E7" w:rsidRPr="006402DA" w:rsidRDefault="006402DA" w:rsidP="0026705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Pr="006402DA">
              <w:rPr>
                <w:rFonts w:asciiTheme="minorHAnsi" w:hAnsiTheme="minorHAnsi" w:cstheme="minorHAnsi"/>
                <w:szCs w:val="18"/>
                <w:vertAlign w:val="superscript"/>
              </w:rPr>
              <w:t>Ο</w:t>
            </w:r>
            <w:r w:rsidR="00267057">
              <w:rPr>
                <w:rFonts w:asciiTheme="minorHAnsi" w:hAnsiTheme="minorHAnsi" w:cstheme="minorHAnsi"/>
                <w:szCs w:val="18"/>
              </w:rPr>
              <w:t xml:space="preserve"> ΓΥΜΝΑΣΙ</w:t>
            </w:r>
            <w:r>
              <w:rPr>
                <w:rFonts w:asciiTheme="minorHAnsi" w:hAnsiTheme="minorHAnsi" w:cstheme="minorHAnsi"/>
                <w:szCs w:val="18"/>
              </w:rPr>
              <w:t>Ο ΑΡΤΑΣ</w:t>
            </w:r>
          </w:p>
        </w:tc>
        <w:tc>
          <w:tcPr>
            <w:tcW w:w="2126" w:type="dxa"/>
            <w:vAlign w:val="center"/>
          </w:tcPr>
          <w:p w:rsidR="006402DA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B42E7" w:rsidRPr="006402DA" w:rsidRDefault="006402DA" w:rsidP="00267057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 ΩΡΕΣ</w:t>
            </w:r>
          </w:p>
        </w:tc>
        <w:tc>
          <w:tcPr>
            <w:tcW w:w="2303" w:type="dxa"/>
            <w:vAlign w:val="center"/>
          </w:tcPr>
          <w:p w:rsidR="006402DA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6402DA" w:rsidRPr="00D87839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B42E7" w:rsidRPr="00E0394C" w:rsidRDefault="009B42E7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B42E7" w:rsidRPr="00236C02" w:rsidTr="00267057">
        <w:trPr>
          <w:trHeight w:val="1077"/>
          <w:jc w:val="center"/>
        </w:trPr>
        <w:tc>
          <w:tcPr>
            <w:tcW w:w="484" w:type="dxa"/>
            <w:vAlign w:val="center"/>
          </w:tcPr>
          <w:p w:rsidR="009B42E7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2</w:t>
            </w:r>
          </w:p>
        </w:tc>
        <w:tc>
          <w:tcPr>
            <w:tcW w:w="1725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ΠΑΧΡΗΣΤΟΥ ΑΛΕΞΑΝΔΡΑ</w:t>
            </w:r>
          </w:p>
        </w:tc>
        <w:tc>
          <w:tcPr>
            <w:tcW w:w="1466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 w:rsidRPr="00D4555E">
              <w:rPr>
                <w:color w:val="000000"/>
              </w:rPr>
              <w:t>ΓΕΩΡΓΙΟΣ</w:t>
            </w:r>
          </w:p>
        </w:tc>
        <w:tc>
          <w:tcPr>
            <w:tcW w:w="908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2</w:t>
            </w:r>
          </w:p>
        </w:tc>
        <w:tc>
          <w:tcPr>
            <w:tcW w:w="2103" w:type="dxa"/>
            <w:vAlign w:val="center"/>
          </w:tcPr>
          <w:p w:rsidR="009B42E7" w:rsidRPr="00E0394C" w:rsidRDefault="006402DA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ΝΕΟΧΩΡΙΟΥ</w:t>
            </w:r>
          </w:p>
        </w:tc>
        <w:tc>
          <w:tcPr>
            <w:tcW w:w="1559" w:type="dxa"/>
            <w:vAlign w:val="center"/>
          </w:tcPr>
          <w:p w:rsidR="009B42E7" w:rsidRPr="00E0394C" w:rsidRDefault="006402DA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2 ΩΡΕΣ</w:t>
            </w:r>
          </w:p>
        </w:tc>
        <w:tc>
          <w:tcPr>
            <w:tcW w:w="2900" w:type="dxa"/>
            <w:vAlign w:val="center"/>
          </w:tcPr>
          <w:p w:rsidR="006402DA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B42E7" w:rsidRPr="00E0394C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ΚΟΜΠΟΤΙΟΥ</w:t>
            </w:r>
          </w:p>
        </w:tc>
        <w:tc>
          <w:tcPr>
            <w:tcW w:w="2126" w:type="dxa"/>
            <w:vAlign w:val="center"/>
          </w:tcPr>
          <w:p w:rsidR="006402DA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B42E7" w:rsidRPr="00E0394C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1 ΩΡΕΣ</w:t>
            </w:r>
          </w:p>
        </w:tc>
        <w:tc>
          <w:tcPr>
            <w:tcW w:w="2303" w:type="dxa"/>
            <w:vAlign w:val="center"/>
          </w:tcPr>
          <w:p w:rsidR="006402DA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6402DA" w:rsidRPr="00D87839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B42E7" w:rsidRPr="00E0394C" w:rsidRDefault="009B42E7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916A0F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323CEF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323CEF" w:rsidRPr="00E0394C" w:rsidRDefault="00323CEF" w:rsidP="0091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ΠΠΑ ΣΟΦΙΑ</w:t>
            </w:r>
          </w:p>
        </w:tc>
        <w:tc>
          <w:tcPr>
            <w:tcW w:w="1466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ΧΡΗΣΤΟΣ</w:t>
            </w:r>
          </w:p>
        </w:tc>
        <w:tc>
          <w:tcPr>
            <w:tcW w:w="908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3</w:t>
            </w:r>
          </w:p>
        </w:tc>
        <w:tc>
          <w:tcPr>
            <w:tcW w:w="2103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4 ΩΡΕΣ</w:t>
            </w: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</w:t>
            </w:r>
            <w:r w:rsidRPr="00323CEF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8 ΩΡΕΣ</w:t>
            </w:r>
          </w:p>
        </w:tc>
        <w:tc>
          <w:tcPr>
            <w:tcW w:w="2303" w:type="dxa"/>
            <w:vMerge w:val="restart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D4555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ΕΣΠΕΡΙΝΟ ΕΠΑ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1 ΩΡΑ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323CEF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4</w:t>
            </w:r>
          </w:p>
        </w:tc>
        <w:tc>
          <w:tcPr>
            <w:tcW w:w="1725" w:type="dxa"/>
            <w:vMerge w:val="restart"/>
            <w:vAlign w:val="center"/>
          </w:tcPr>
          <w:p w:rsidR="00323CEF" w:rsidRPr="00E0394C" w:rsidRDefault="00323CEF" w:rsidP="00D4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ΟΥΝΤΖΟΣ ΔΗΜΗΤΡΙΟΣ</w:t>
            </w:r>
          </w:p>
        </w:tc>
        <w:tc>
          <w:tcPr>
            <w:tcW w:w="1466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ΑΝΤΩΝΙΟΣ</w:t>
            </w:r>
          </w:p>
        </w:tc>
        <w:tc>
          <w:tcPr>
            <w:tcW w:w="908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3</w:t>
            </w:r>
          </w:p>
        </w:tc>
        <w:tc>
          <w:tcPr>
            <w:tcW w:w="2103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ΠΑΝΑΓΙΑΣ ΔΙΑΣΕΛΛΟΥ</w:t>
            </w:r>
          </w:p>
        </w:tc>
        <w:tc>
          <w:tcPr>
            <w:tcW w:w="1559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3 ΩΡΕΣ</w:t>
            </w: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</w:t>
            </w:r>
            <w:r w:rsidRPr="00323CEF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9 ΩΡΕΣ</w:t>
            </w:r>
          </w:p>
        </w:tc>
        <w:tc>
          <w:tcPr>
            <w:tcW w:w="2303" w:type="dxa"/>
            <w:vMerge w:val="restart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D4555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ΚΩΣΤΑΚΙΩΝ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1 ΩΡΑ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323CEF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5</w:t>
            </w:r>
          </w:p>
        </w:tc>
        <w:tc>
          <w:tcPr>
            <w:tcW w:w="1725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ΛΙΑΤΣΟΥ ΕΥΓΕΝΙΑ</w:t>
            </w:r>
          </w:p>
        </w:tc>
        <w:tc>
          <w:tcPr>
            <w:tcW w:w="1466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ΑΣΙΛΕΙΟΣ</w:t>
            </w:r>
          </w:p>
        </w:tc>
        <w:tc>
          <w:tcPr>
            <w:tcW w:w="908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1</w:t>
            </w:r>
          </w:p>
        </w:tc>
        <w:tc>
          <w:tcPr>
            <w:tcW w:w="2103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1 ΩΡΕΣ</w:t>
            </w: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323CEF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4</w:t>
            </w:r>
            <w:r w:rsidRPr="00323CEF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D4555E" w:rsidRPr="00236C02" w:rsidTr="00267057">
        <w:trPr>
          <w:trHeight w:val="1077"/>
          <w:jc w:val="center"/>
        </w:trPr>
        <w:tc>
          <w:tcPr>
            <w:tcW w:w="484" w:type="dxa"/>
            <w:vAlign w:val="center"/>
          </w:tcPr>
          <w:p w:rsidR="00D4555E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6</w:t>
            </w:r>
          </w:p>
        </w:tc>
        <w:tc>
          <w:tcPr>
            <w:tcW w:w="1725" w:type="dxa"/>
            <w:vAlign w:val="center"/>
          </w:tcPr>
          <w:p w:rsidR="00D4555E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ΡΙΣΤΕΡΑΚΗ ΔΗΜΗΤΡΑ</w:t>
            </w:r>
          </w:p>
        </w:tc>
        <w:tc>
          <w:tcPr>
            <w:tcW w:w="1466" w:type="dxa"/>
            <w:vAlign w:val="center"/>
          </w:tcPr>
          <w:p w:rsidR="00D4555E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ΑΘΑΝΑΣΙΟΣ</w:t>
            </w:r>
          </w:p>
        </w:tc>
        <w:tc>
          <w:tcPr>
            <w:tcW w:w="908" w:type="dxa"/>
            <w:vAlign w:val="center"/>
          </w:tcPr>
          <w:p w:rsidR="00D4555E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1</w:t>
            </w:r>
          </w:p>
        </w:tc>
        <w:tc>
          <w:tcPr>
            <w:tcW w:w="2103" w:type="dxa"/>
            <w:vAlign w:val="center"/>
          </w:tcPr>
          <w:p w:rsidR="00D4555E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Align w:val="center"/>
          </w:tcPr>
          <w:p w:rsidR="00D4555E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3 ΩΡΕΣ</w:t>
            </w:r>
          </w:p>
        </w:tc>
        <w:tc>
          <w:tcPr>
            <w:tcW w:w="2900" w:type="dxa"/>
            <w:vAlign w:val="center"/>
          </w:tcPr>
          <w:p w:rsidR="00D4555E" w:rsidRPr="00E0394C" w:rsidRDefault="00D4555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4555E" w:rsidRPr="00E0394C" w:rsidRDefault="00D4555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6402DA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6402DA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  <w:p w:rsidR="00267057" w:rsidRPr="00D87839" w:rsidRDefault="00267057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  <w:p w:rsidR="00D4555E" w:rsidRPr="00E0394C" w:rsidRDefault="00D4555E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323CEF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725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ΕΞΑΡΧΟΥ ΒΑΣΙΛΙΚΗ</w:t>
            </w:r>
          </w:p>
        </w:tc>
        <w:tc>
          <w:tcPr>
            <w:tcW w:w="1466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ΗΜΗΤΡΙΟΣ</w:t>
            </w:r>
          </w:p>
        </w:tc>
        <w:tc>
          <w:tcPr>
            <w:tcW w:w="908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2</w:t>
            </w:r>
          </w:p>
        </w:tc>
        <w:tc>
          <w:tcPr>
            <w:tcW w:w="2103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ΑΝΕΖΑΣ</w:t>
            </w:r>
          </w:p>
        </w:tc>
        <w:tc>
          <w:tcPr>
            <w:tcW w:w="1559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0 ΩΡΕΣ</w:t>
            </w: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323CEF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303" w:type="dxa"/>
            <w:vMerge w:val="restart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323CEF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323CEF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8</w:t>
            </w:r>
          </w:p>
        </w:tc>
        <w:tc>
          <w:tcPr>
            <w:tcW w:w="1725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ΕΡΒΙΡΗ ΑΓΓΕΛΙΚΗ</w:t>
            </w:r>
          </w:p>
        </w:tc>
        <w:tc>
          <w:tcPr>
            <w:tcW w:w="1466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ΝΑΓΙΩΤΗΣ</w:t>
            </w:r>
          </w:p>
        </w:tc>
        <w:tc>
          <w:tcPr>
            <w:tcW w:w="908" w:type="dxa"/>
            <w:vMerge w:val="restart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2</w:t>
            </w:r>
          </w:p>
        </w:tc>
        <w:tc>
          <w:tcPr>
            <w:tcW w:w="2103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ΜΟΥΣΙΚΟ ΣΧΟΛΕΙΟ ΑΡΤΑΣ</w:t>
            </w:r>
          </w:p>
        </w:tc>
        <w:tc>
          <w:tcPr>
            <w:tcW w:w="1559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0 ΩΡΕΣ</w:t>
            </w: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ΓΡΑΜΜΕΝΙΤΣΑΣ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303" w:type="dxa"/>
            <w:vMerge w:val="restart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ΚΩΣΤΑΚΙΩΝ</w:t>
            </w:r>
          </w:p>
        </w:tc>
        <w:tc>
          <w:tcPr>
            <w:tcW w:w="2126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323CEF" w:rsidRPr="00072FF5" w:rsidRDefault="00072FF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9</w:t>
            </w:r>
          </w:p>
        </w:tc>
        <w:tc>
          <w:tcPr>
            <w:tcW w:w="1725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ΜΠΟΥΣΙΟΥ ΦΩΤΕΙΝΗ</w:t>
            </w:r>
          </w:p>
        </w:tc>
        <w:tc>
          <w:tcPr>
            <w:tcW w:w="1466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ΟΣ</w:t>
            </w:r>
          </w:p>
        </w:tc>
        <w:tc>
          <w:tcPr>
            <w:tcW w:w="908" w:type="dxa"/>
            <w:vMerge w:val="restart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4</w:t>
            </w:r>
          </w:p>
        </w:tc>
        <w:tc>
          <w:tcPr>
            <w:tcW w:w="2103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Merge w:val="restart"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323CEF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 w:val="restart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323CEF" w:rsidRDefault="00323CEF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3CEF" w:rsidRPr="00E0394C" w:rsidRDefault="00323CEF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323CEF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323CEF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323CEF" w:rsidRPr="00E0394C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061E6" w:rsidRPr="00236C02" w:rsidTr="00267057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C061E6" w:rsidRPr="00072FF5" w:rsidRDefault="00C061E6" w:rsidP="00072FF5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t>1</w:t>
            </w:r>
            <w:r w:rsidR="00072FF5">
              <w:rPr>
                <w:rFonts w:cs="Arial"/>
                <w:bCs/>
                <w:szCs w:val="16"/>
                <w:lang w:val="en-US"/>
              </w:rPr>
              <w:t>0</w:t>
            </w:r>
          </w:p>
        </w:tc>
        <w:tc>
          <w:tcPr>
            <w:tcW w:w="1725" w:type="dxa"/>
            <w:vMerge w:val="restart"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ΑΔΟΥ ΑΙΚΑΤΕΡΙΝΗ</w:t>
            </w:r>
          </w:p>
        </w:tc>
        <w:tc>
          <w:tcPr>
            <w:tcW w:w="1466" w:type="dxa"/>
            <w:vMerge w:val="restart"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ΙΩΑΝΝΗΣ</w:t>
            </w:r>
          </w:p>
        </w:tc>
        <w:tc>
          <w:tcPr>
            <w:tcW w:w="908" w:type="dxa"/>
            <w:vMerge w:val="restart"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5</w:t>
            </w:r>
          </w:p>
        </w:tc>
        <w:tc>
          <w:tcPr>
            <w:tcW w:w="2103" w:type="dxa"/>
            <w:vMerge w:val="restart"/>
            <w:vAlign w:val="center"/>
          </w:tcPr>
          <w:p w:rsidR="00C061E6" w:rsidRPr="00E0394C" w:rsidRDefault="00C061E6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C061E6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C061E6" w:rsidRPr="00E0394C" w:rsidRDefault="00C061E6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C061E6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61E6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C061E6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C061E6" w:rsidRPr="00D87839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C061E6" w:rsidRPr="00E0394C" w:rsidRDefault="00C061E6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061E6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C061E6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61E6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C061E6" w:rsidRPr="00E0394C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061E6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C061E6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4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61E6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C061E6" w:rsidRPr="00E0394C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9D1F3D" w:rsidRPr="00072FF5" w:rsidRDefault="009D1F3D" w:rsidP="00072FF5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t>1</w:t>
            </w:r>
            <w:r w:rsidR="00072FF5"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ΑΛΣΑΜΙΔΟΥ ΒΕΡΓΙΝΑ</w:t>
            </w:r>
          </w:p>
        </w:tc>
        <w:tc>
          <w:tcPr>
            <w:tcW w:w="1466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ΟΣ</w:t>
            </w:r>
          </w:p>
        </w:tc>
        <w:tc>
          <w:tcPr>
            <w:tcW w:w="908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9D1F3D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9D1F3D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D1F3D" w:rsidRPr="00D87839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D1F3D" w:rsidRPr="00E0394C" w:rsidRDefault="009D1F3D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5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9D1F3D" w:rsidRPr="00072FF5" w:rsidRDefault="009D1F3D" w:rsidP="00072FF5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t>1</w:t>
            </w:r>
            <w:r w:rsidR="00072FF5">
              <w:rPr>
                <w:rFonts w:cs="Arial"/>
                <w:bCs/>
                <w:szCs w:val="16"/>
                <w:lang w:val="en-US"/>
              </w:rPr>
              <w:t>2</w:t>
            </w:r>
          </w:p>
        </w:tc>
        <w:tc>
          <w:tcPr>
            <w:tcW w:w="1725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ΑΤΣΙΓΙΑΝΝΗ ΕΛΕΥΘΕΡΙΑ</w:t>
            </w:r>
          </w:p>
        </w:tc>
        <w:tc>
          <w:tcPr>
            <w:tcW w:w="1466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 w:rsidRPr="000A097A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908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ΥΜΝΑΣΙΟ ΚΩΣΤΑΚΙΩΝ</w:t>
            </w:r>
          </w:p>
        </w:tc>
        <w:tc>
          <w:tcPr>
            <w:tcW w:w="1559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267057" w:rsidRDefault="00267057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267057" w:rsidRDefault="00267057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267057" w:rsidRDefault="00267057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D1F3D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D1F3D" w:rsidRPr="00D87839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D1F3D" w:rsidRDefault="009D1F3D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267057" w:rsidRDefault="00267057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267057" w:rsidRPr="00E0394C" w:rsidRDefault="00267057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ΚΟΜΠΟΤΙΟΥ</w:t>
            </w:r>
          </w:p>
          <w:p w:rsidR="00267057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267057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ΓΡΑΜΜΕΝΙΤΣΑΣ</w:t>
            </w: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9D1F3D" w:rsidRPr="00072FF5" w:rsidRDefault="009D1F3D" w:rsidP="00072FF5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lastRenderedPageBreak/>
              <w:t>1</w:t>
            </w:r>
            <w:r w:rsidR="00072FF5">
              <w:rPr>
                <w:rFonts w:cs="Arial"/>
                <w:bCs/>
                <w:szCs w:val="16"/>
                <w:lang w:val="en-US"/>
              </w:rP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  <w:sz w:val="16"/>
              </w:rPr>
            </w:pPr>
            <w:r w:rsidRPr="000A097A">
              <w:rPr>
                <w:color w:val="000000"/>
                <w:sz w:val="16"/>
              </w:rPr>
              <w:t>ΚΟΥΤΣΟΓΕΩΡΓΟΠΟΥΛΟΣ</w:t>
            </w:r>
          </w:p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</w:rPr>
              <w:t>ΓΕΩΡΓΙΟΣ</w:t>
            </w:r>
          </w:p>
        </w:tc>
        <w:tc>
          <w:tcPr>
            <w:tcW w:w="1466" w:type="dxa"/>
            <w:vMerge w:val="restart"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  <w:r w:rsidRPr="000A097A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908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78</w:t>
            </w:r>
          </w:p>
        </w:tc>
        <w:tc>
          <w:tcPr>
            <w:tcW w:w="2103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9D1F3D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9D1F3D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D1F3D" w:rsidRPr="00D87839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D1F3D" w:rsidRPr="00E0394C" w:rsidRDefault="009D1F3D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4</w:t>
            </w:r>
            <w:r w:rsidRPr="009D1F3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 w:val="restart"/>
            <w:vAlign w:val="center"/>
          </w:tcPr>
          <w:p w:rsidR="009D1F3D" w:rsidRPr="00072FF5" w:rsidRDefault="009D1F3D" w:rsidP="00072FF5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t>1</w:t>
            </w:r>
            <w:r w:rsidR="00072FF5">
              <w:rPr>
                <w:rFonts w:cs="Arial"/>
                <w:bCs/>
                <w:szCs w:val="16"/>
                <w:lang w:val="en-US"/>
              </w:rPr>
              <w:t>4</w:t>
            </w:r>
          </w:p>
        </w:tc>
        <w:tc>
          <w:tcPr>
            <w:tcW w:w="1725" w:type="dxa"/>
            <w:vMerge w:val="restart"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ΙΤΣΑ ΣΕΒΑΣΤΗ</w:t>
            </w:r>
          </w:p>
        </w:tc>
        <w:tc>
          <w:tcPr>
            <w:tcW w:w="1466" w:type="dxa"/>
            <w:vMerge w:val="restart"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  <w:r w:rsidRPr="003E4765">
              <w:rPr>
                <w:color w:val="000000"/>
              </w:rPr>
              <w:t>ΒΑΣΙΛΕΙΟΣ</w:t>
            </w:r>
          </w:p>
        </w:tc>
        <w:tc>
          <w:tcPr>
            <w:tcW w:w="908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86</w:t>
            </w:r>
          </w:p>
        </w:tc>
        <w:tc>
          <w:tcPr>
            <w:tcW w:w="2103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ΚΟΜΠΟΤΙΟΥ</w:t>
            </w:r>
          </w:p>
        </w:tc>
        <w:tc>
          <w:tcPr>
            <w:tcW w:w="1559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ΑΝΩ ΚΑΛΕΝΤΙΝΗ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 w:val="restart"/>
            <w:vAlign w:val="center"/>
          </w:tcPr>
          <w:p w:rsidR="009D1F3D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D1F3D" w:rsidRPr="00D87839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D1F3D" w:rsidRPr="00E0394C" w:rsidRDefault="009D1F3D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ΠΑΝΑΓΙΑΣ ΔΙΑΣΕΛΛΟΥ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ΒΟΥΡΓΑΡΕΛΙΟΥ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0A097A" w:rsidRPr="00236C02" w:rsidTr="00267057">
        <w:trPr>
          <w:trHeight w:val="1077"/>
          <w:jc w:val="center"/>
        </w:trPr>
        <w:tc>
          <w:tcPr>
            <w:tcW w:w="484" w:type="dxa"/>
            <w:vAlign w:val="center"/>
          </w:tcPr>
          <w:p w:rsidR="000A097A" w:rsidRPr="00072FF5" w:rsidRDefault="003E4765" w:rsidP="00072FF5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t>1</w:t>
            </w:r>
            <w:r w:rsidR="00072FF5">
              <w:rPr>
                <w:rFonts w:cs="Arial"/>
                <w:bCs/>
                <w:szCs w:val="16"/>
                <w:lang w:val="en-US"/>
              </w:rPr>
              <w:t>5</w:t>
            </w:r>
          </w:p>
        </w:tc>
        <w:tc>
          <w:tcPr>
            <w:tcW w:w="1725" w:type="dxa"/>
            <w:vAlign w:val="center"/>
          </w:tcPr>
          <w:p w:rsidR="000A097A" w:rsidRPr="003E4765" w:rsidRDefault="003E4765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ΛΕΙΣΙΑΡΗ ΕΥΑΓΓΕΛΙΑ</w:t>
            </w:r>
          </w:p>
        </w:tc>
        <w:tc>
          <w:tcPr>
            <w:tcW w:w="1466" w:type="dxa"/>
            <w:vAlign w:val="center"/>
          </w:tcPr>
          <w:p w:rsidR="000A097A" w:rsidRPr="000A097A" w:rsidRDefault="003E4765" w:rsidP="00E0394C">
            <w:pPr>
              <w:jc w:val="center"/>
              <w:rPr>
                <w:color w:val="000000"/>
                <w:sz w:val="20"/>
              </w:rPr>
            </w:pPr>
            <w:r w:rsidRPr="003E4765">
              <w:rPr>
                <w:color w:val="000000"/>
              </w:rPr>
              <w:t>ΕΥΘΥΜΙΟΣ</w:t>
            </w:r>
          </w:p>
        </w:tc>
        <w:tc>
          <w:tcPr>
            <w:tcW w:w="908" w:type="dxa"/>
            <w:vAlign w:val="center"/>
          </w:tcPr>
          <w:p w:rsidR="000A097A" w:rsidRDefault="003E4765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87.03</w:t>
            </w:r>
          </w:p>
        </w:tc>
        <w:tc>
          <w:tcPr>
            <w:tcW w:w="2103" w:type="dxa"/>
            <w:vAlign w:val="center"/>
          </w:tcPr>
          <w:p w:rsidR="000A097A" w:rsidRPr="00E0394C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9D1F3D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Align w:val="center"/>
          </w:tcPr>
          <w:p w:rsidR="000A097A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3 ΩΡΕΣ</w:t>
            </w:r>
          </w:p>
        </w:tc>
        <w:tc>
          <w:tcPr>
            <w:tcW w:w="2900" w:type="dxa"/>
            <w:vAlign w:val="center"/>
          </w:tcPr>
          <w:p w:rsidR="000A097A" w:rsidRPr="00E0394C" w:rsidRDefault="000A097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A097A" w:rsidRPr="00E0394C" w:rsidRDefault="000A097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6402DA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6402DA" w:rsidRPr="00D87839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0A097A" w:rsidRPr="00E0394C" w:rsidRDefault="000A097A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0A097A" w:rsidRPr="00236C02" w:rsidTr="00267057">
        <w:trPr>
          <w:trHeight w:val="1077"/>
          <w:jc w:val="center"/>
        </w:trPr>
        <w:tc>
          <w:tcPr>
            <w:tcW w:w="484" w:type="dxa"/>
            <w:vAlign w:val="center"/>
          </w:tcPr>
          <w:p w:rsidR="000A097A" w:rsidRPr="00072FF5" w:rsidRDefault="003E4765" w:rsidP="00072FF5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t>1</w:t>
            </w:r>
            <w:r w:rsidR="00072FF5">
              <w:rPr>
                <w:rFonts w:cs="Arial"/>
                <w:bCs/>
                <w:szCs w:val="16"/>
                <w:lang w:val="en-US"/>
              </w:rPr>
              <w:t>6</w:t>
            </w:r>
          </w:p>
        </w:tc>
        <w:tc>
          <w:tcPr>
            <w:tcW w:w="1725" w:type="dxa"/>
            <w:vAlign w:val="center"/>
          </w:tcPr>
          <w:p w:rsidR="000A097A" w:rsidRPr="003E4765" w:rsidRDefault="003E4765" w:rsidP="00E0394C">
            <w:pPr>
              <w:jc w:val="center"/>
              <w:rPr>
                <w:color w:val="000000"/>
              </w:rPr>
            </w:pPr>
            <w:r w:rsidRPr="003E4765">
              <w:rPr>
                <w:color w:val="000000"/>
              </w:rPr>
              <w:t>ΣΚΟΥΛΗ ΠΑΡΑΣΚΕΥΗ</w:t>
            </w:r>
          </w:p>
        </w:tc>
        <w:tc>
          <w:tcPr>
            <w:tcW w:w="1466" w:type="dxa"/>
            <w:vAlign w:val="center"/>
          </w:tcPr>
          <w:p w:rsidR="000A097A" w:rsidRPr="003E4765" w:rsidRDefault="003E4765" w:rsidP="00E0394C">
            <w:pPr>
              <w:jc w:val="center"/>
              <w:rPr>
                <w:color w:val="000000"/>
              </w:rPr>
            </w:pPr>
            <w:r w:rsidRPr="003E4765">
              <w:rPr>
                <w:color w:val="000000"/>
              </w:rPr>
              <w:t>ΑΝΑΣΤΑΣΙΟΣ</w:t>
            </w:r>
          </w:p>
        </w:tc>
        <w:tc>
          <w:tcPr>
            <w:tcW w:w="908" w:type="dxa"/>
            <w:vAlign w:val="center"/>
          </w:tcPr>
          <w:p w:rsidR="000A097A" w:rsidRDefault="003E4765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88.02</w:t>
            </w:r>
          </w:p>
        </w:tc>
        <w:tc>
          <w:tcPr>
            <w:tcW w:w="2103" w:type="dxa"/>
            <w:vAlign w:val="center"/>
          </w:tcPr>
          <w:p w:rsidR="000A097A" w:rsidRPr="00E0394C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9D1F3D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ΕΠΑ.Λ. ΑΡΤΑΣ</w:t>
            </w:r>
          </w:p>
        </w:tc>
        <w:tc>
          <w:tcPr>
            <w:tcW w:w="1559" w:type="dxa"/>
            <w:vAlign w:val="center"/>
          </w:tcPr>
          <w:p w:rsidR="000A097A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3 ΩΡΕΣ</w:t>
            </w:r>
          </w:p>
        </w:tc>
        <w:tc>
          <w:tcPr>
            <w:tcW w:w="2900" w:type="dxa"/>
            <w:vAlign w:val="center"/>
          </w:tcPr>
          <w:p w:rsidR="000A097A" w:rsidRPr="00E0394C" w:rsidRDefault="000A097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A097A" w:rsidRPr="00E0394C" w:rsidRDefault="000A097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6402DA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6402DA" w:rsidRPr="00D87839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0A097A" w:rsidRPr="00E0394C" w:rsidRDefault="000A097A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203EB3" w:rsidRPr="00F64F8E" w:rsidRDefault="00C92A78" w:rsidP="0029090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680E5C" w:rsidRPr="00680E5C">
        <w:rPr>
          <w:rFonts w:cs="Calibri"/>
          <w:b/>
          <w:szCs w:val="24"/>
        </w:rPr>
        <w:t xml:space="preserve">Ο Αναπληρωτής της 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680E5C" w:rsidRPr="00680E5C">
        <w:rPr>
          <w:rFonts w:cs="Calibri"/>
          <w:b/>
        </w:rPr>
        <w:t>ς</w:t>
      </w:r>
      <w:r w:rsidR="00290905">
        <w:rPr>
          <w:rFonts w:cs="Calibri"/>
          <w:b/>
        </w:rPr>
        <w:t xml:space="preserve"> Δ.Ε. Ν. Άρτας   </w:t>
      </w:r>
      <w:r w:rsidR="009D586C"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="009D586C"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072FF5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</w:t>
      </w:r>
    </w:p>
    <w:p w:rsidR="00072FF5" w:rsidRDefault="00072FF5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  <w:lang w:val="en-US"/>
        </w:rPr>
      </w:pPr>
    </w:p>
    <w:p w:rsidR="00D35654" w:rsidRPr="00290905" w:rsidRDefault="00072FF5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lang w:val="en-US"/>
        </w:rPr>
        <w:t xml:space="preserve">                                                                                                                           </w:t>
      </w:r>
      <w:r w:rsidR="00680E5C" w:rsidRPr="00290905">
        <w:rPr>
          <w:rFonts w:cs="Calibri"/>
          <w:b/>
        </w:rPr>
        <w:t>Ιωάννης Ε. Ζαχαρέλος</w:t>
      </w:r>
    </w:p>
    <w:sectPr w:rsidR="00D35654" w:rsidRPr="00290905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244" w:rsidRDefault="00DC5244" w:rsidP="001263A0">
      <w:pPr>
        <w:spacing w:after="0" w:line="240" w:lineRule="auto"/>
      </w:pPr>
      <w:r>
        <w:separator/>
      </w:r>
    </w:p>
  </w:endnote>
  <w:endnote w:type="continuationSeparator" w:id="1">
    <w:p w:rsidR="00DC5244" w:rsidRDefault="00DC5244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244" w:rsidRDefault="00DC5244" w:rsidP="001263A0">
      <w:pPr>
        <w:spacing w:after="0" w:line="240" w:lineRule="auto"/>
      </w:pPr>
      <w:r>
        <w:separator/>
      </w:r>
    </w:p>
  </w:footnote>
  <w:footnote w:type="continuationSeparator" w:id="1">
    <w:p w:rsidR="00DC5244" w:rsidRDefault="00DC5244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72FF5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B299B"/>
    <w:rsid w:val="000B3658"/>
    <w:rsid w:val="000B62EB"/>
    <w:rsid w:val="000C5495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20E1"/>
    <w:rsid w:val="00177264"/>
    <w:rsid w:val="001814CD"/>
    <w:rsid w:val="0018608B"/>
    <w:rsid w:val="00196026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7562"/>
    <w:rsid w:val="00290905"/>
    <w:rsid w:val="00294274"/>
    <w:rsid w:val="002969E2"/>
    <w:rsid w:val="002A74F2"/>
    <w:rsid w:val="002B297E"/>
    <w:rsid w:val="002C7B01"/>
    <w:rsid w:val="002D3468"/>
    <w:rsid w:val="002E25F6"/>
    <w:rsid w:val="002E323E"/>
    <w:rsid w:val="002E5FC0"/>
    <w:rsid w:val="003035CB"/>
    <w:rsid w:val="00307C8A"/>
    <w:rsid w:val="00323CEF"/>
    <w:rsid w:val="0033379E"/>
    <w:rsid w:val="00333F65"/>
    <w:rsid w:val="003348B7"/>
    <w:rsid w:val="00344F37"/>
    <w:rsid w:val="003513EC"/>
    <w:rsid w:val="00367ABB"/>
    <w:rsid w:val="00374190"/>
    <w:rsid w:val="003745A6"/>
    <w:rsid w:val="00380A52"/>
    <w:rsid w:val="00382A66"/>
    <w:rsid w:val="003834FD"/>
    <w:rsid w:val="00383BCD"/>
    <w:rsid w:val="00386E27"/>
    <w:rsid w:val="00393772"/>
    <w:rsid w:val="00393A04"/>
    <w:rsid w:val="003A0FF9"/>
    <w:rsid w:val="003A4C37"/>
    <w:rsid w:val="003B0709"/>
    <w:rsid w:val="003B3AD6"/>
    <w:rsid w:val="003E3149"/>
    <w:rsid w:val="003E4540"/>
    <w:rsid w:val="003E4765"/>
    <w:rsid w:val="003E68D3"/>
    <w:rsid w:val="003E7100"/>
    <w:rsid w:val="003F50A4"/>
    <w:rsid w:val="00401863"/>
    <w:rsid w:val="0040224A"/>
    <w:rsid w:val="004062AE"/>
    <w:rsid w:val="004204A0"/>
    <w:rsid w:val="00420ADE"/>
    <w:rsid w:val="0042186A"/>
    <w:rsid w:val="00422467"/>
    <w:rsid w:val="00440067"/>
    <w:rsid w:val="004459EF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D3799"/>
    <w:rsid w:val="005E4399"/>
    <w:rsid w:val="005E6698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526B6"/>
    <w:rsid w:val="009545F1"/>
    <w:rsid w:val="00957848"/>
    <w:rsid w:val="00961A22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4A75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3C3A"/>
    <w:rsid w:val="00AA6848"/>
    <w:rsid w:val="00AB61D5"/>
    <w:rsid w:val="00AD5C19"/>
    <w:rsid w:val="00AD75F0"/>
    <w:rsid w:val="00AE653E"/>
    <w:rsid w:val="00AF328B"/>
    <w:rsid w:val="00AF590C"/>
    <w:rsid w:val="00B046D7"/>
    <w:rsid w:val="00B119B8"/>
    <w:rsid w:val="00B350E6"/>
    <w:rsid w:val="00B37103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B28EE"/>
    <w:rsid w:val="00BB2C59"/>
    <w:rsid w:val="00BB31A3"/>
    <w:rsid w:val="00BB5A35"/>
    <w:rsid w:val="00BC4FBF"/>
    <w:rsid w:val="00BD0475"/>
    <w:rsid w:val="00BD0DC5"/>
    <w:rsid w:val="00BD1E5B"/>
    <w:rsid w:val="00BD6854"/>
    <w:rsid w:val="00BE3047"/>
    <w:rsid w:val="00BF3686"/>
    <w:rsid w:val="00BF4FB2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5542D"/>
    <w:rsid w:val="00C62757"/>
    <w:rsid w:val="00C663C0"/>
    <w:rsid w:val="00C71A19"/>
    <w:rsid w:val="00C72FAC"/>
    <w:rsid w:val="00C77FED"/>
    <w:rsid w:val="00C816B7"/>
    <w:rsid w:val="00C869CB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555E"/>
    <w:rsid w:val="00D461BD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A74FB"/>
    <w:rsid w:val="00DB0315"/>
    <w:rsid w:val="00DB2D4E"/>
    <w:rsid w:val="00DC167F"/>
    <w:rsid w:val="00DC1767"/>
    <w:rsid w:val="00DC5244"/>
    <w:rsid w:val="00DC5827"/>
    <w:rsid w:val="00DD6D41"/>
    <w:rsid w:val="00DE3EBA"/>
    <w:rsid w:val="00DF0069"/>
    <w:rsid w:val="00DF07BB"/>
    <w:rsid w:val="00E0394C"/>
    <w:rsid w:val="00E05F98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6EB3"/>
    <w:rsid w:val="00F520C1"/>
    <w:rsid w:val="00F56CCD"/>
    <w:rsid w:val="00F633D6"/>
    <w:rsid w:val="00F64F8E"/>
    <w:rsid w:val="00F65593"/>
    <w:rsid w:val="00F7375C"/>
    <w:rsid w:val="00F73895"/>
    <w:rsid w:val="00F75B75"/>
    <w:rsid w:val="00F805A2"/>
    <w:rsid w:val="00F93989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7</cp:revision>
  <cp:lastPrinted>2022-01-17T10:07:00Z</cp:lastPrinted>
  <dcterms:created xsi:type="dcterms:W3CDTF">2022-01-20T11:52:00Z</dcterms:created>
  <dcterms:modified xsi:type="dcterms:W3CDTF">2022-01-20T12:15:00Z</dcterms:modified>
</cp:coreProperties>
</file>